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63/2006 vom 9. November 2006</w:t>
      </w:r>
    </w:p>
    <w:p>
      <w:r>
        <w:t>GE Cour de justice, 2006-11-09, DE</w:t>
      </w:r>
    </w:p>
    <w:p>
      <w:r>
        <w:rPr>
          <w:b/>
        </w:rPr>
        <w:t xml:space="preserve">Quelle: </w:t>
      </w:r>
      <w:r>
        <w:t>https://mcp.opencaselaw.ch/entscheid/ge_gerichte_ATAS_963_2006</w:t>
      </w:r>
    </w:p>
    <w:p>
      <w:r>
        <w:t>FR: GE_GERICHTE ATAS/963/2006 du 9 novembre 2006</w:t>
      </w:r>
    </w:p>
    <w:p>
      <w:r>
        <w:t>IT: GE_GERICHTE ATAS/963/2006 del 9 novembre 2006</w:t>
      </w:r>
    </w:p>
    <w:p>
      <w:pPr>
        <w:pStyle w:val="Heading2"/>
      </w:pPr>
      <w:r>
        <w:t>Volltext</w:t>
      </w:r>
    </w:p>
    <w:p>
      <w:r>
        <w:t>!"</w:t>
      </w:r>
    </w:p>
    <w:p>
      <w:r>
        <w:t>#$%$#&amp;''( #)(*#&amp;''(</w:t>
      </w:r>
    </w:p>
    <w:p>
      <w:r>
        <w:t>+ ,+ - + -, ./0 * ) 1/0 &amp;''(</w:t>
      </w:r>
    </w:p>
    <w:p>
      <w:r>
        <w:t>!"#$!</w:t>
      </w:r>
    </w:p>
    <w:p>
      <w:r>
        <w:t>"# !"#$%&amp;'"($$!( )*+%),!-(.*//!</w:t>
      </w:r>
    </w:p>
    <w:p>
      <w:r>
        <w:t>"#" ( 0&amp;&amp;&amp; !12(..+!-(!01 &amp;&amp;</w:t>
      </w:r>
    </w:p>
    <w:p>
      <w:r>
        <w:t>&amp; &amp;&amp; !223(4,! (32! "$3"</w:t>
      </w:r>
    </w:p>
    <w:p>
      <w:r>
        <w:t>%).)%+**, +%. 2, /5 67#( " +8 '#9 +**.! //:# 2#9 " 9 " -#: (-$"'""# !$; / $(( #$ "( " // 6 / 339"$ ( ' = 9 " $ ($ " "#" # " ((("-$'?5#9#("#-("'""&gt;($$ "$($"#"$A(7'"#-(5 .5 ((=-"(-$""$(#(B("//6/ (9+**/!(-0 &amp; "(&gt;$+**)5 ,5 #$'";5.&gt;/D.5B-:"&gt; 0&amp;&amp;&amp; !&amp;</w:t>
      </w:r>
    </w:p>
    <w:p>
      <w:r>
        <w:t>&gt; &amp;&amp; &amp; F3"(A=$($0 &amp; $(( 33$G5 &amp;&gt;? 6( ' " ;5 .&gt;,4)58* = -: "</w:t>
      </w:r>
    </w:p>
    <w:p>
      <w:r>
        <w:t>&amp; &amp; &amp;; ; &amp;1 &amp;&amp;1 B</w:t>
      </w:r>
    </w:p>
    <w:p>
      <w:r>
        <w:t>B H</w:t>
      </w:r>
    </w:p>
    <w:p>
      <w:r>
        <w:t>! = $($ (3$$ "( " +/ "$#9 +**/ A</w:t>
      </w:r>
    </w:p>
    <w:p>
      <w:r>
        <w:t>H</w:t>
      </w:r>
    </w:p>
    <w:p>
      <w:r>
        <w:t>&amp;1 ;&amp;; ;</w:t>
      </w:r>
    </w:p>
    <w:p>
      <w:r>
        <w:t>&amp; B &amp; 5 ##( " "'! ( ' $(( " ;5 ,&gt;*D)54*5 3! "#"($7#((("&gt;#-("-$'?'(-:" &amp;&amp;</w:t>
      </w:r>
    </w:p>
    <w:p>
      <w:r>
        <w:t>&amp; &amp;&amp; =&gt; ('( - C 5('&gt;$'(!##(""'!A;5+&gt; A"$3("&gt;9'("&gt;//(9 +**,! I(("((95(7$$($($'($A- -A'#-("-$'?#""#"!=&gt;&gt; -3(5 45 &gt;9"&gt;96(""$3@$!$($7"$A675</w:t>
      </w:r>
    </w:p>
    <w:p>
      <w:r>
        <w:t>%).)%+**, 8%. -, /5 &gt;(5+."3$"$9-7"-$'?-3! '!''(('"($"/D"$#9/ (5D85/"3$"$ -$'? -3 " +. 6 / 33 $($(#F(5/)+G!@$("&gt;33-(79"$" $-(("$(#$-67""'5 +5 &amp;&gt;(5++;F'('7"-/6'+***G! " "'! -(( " ( = "( #7 ( -(7$ 3#$#(@(5/++!/+8!/)/(/)+L(58A.;&gt;--=( -7#((A(3$F5/G52=6(!-((" (A-(7-"A"33$(-(("(!7#($ " ' " 9 -7 @(( $'(#( ##( " "'! ( -(("(!7#($"'"9-7@(($'(#( ##(""#7F35(5+);G5!6( A -(( " ( ( A &gt;' " 9 -7 @(( ##( " " #7 ($I(" ##(""' F ;/+4+8*L ;/+ +*+5 /D.5BM,&gt;*D)54*M+&gt; /*/5).5 )5 3#$#( A 6-"! "- 6 "$(#( - -(7 6=&gt;##("(3("-(("(""#!6( "'$9$$3"((-(("(A"($I(#-( #(("B5($I(($(@###$7&gt;(5/+ "&gt;"-$'?-3'!''(('"($ "/4'/ &amp;&amp; &amp; ! A (3$!"#-(" !##";5)&gt;/)458.#-(A '-:"&gt;&amp; E &amp; 3' " ! = " ($I( #-(! ": / 3$' +**, 6=&gt;##("(3(5 +5 J?"#((="95 85 '( &amp;&amp;</w:t>
      </w:r>
    </w:p>
    <w:p>
      <w:r>
        <w:t>&amp; &amp;&amp; A(3$!"#-(" ! ## " ;5 +&gt; &amp; E &amp; 3'" ! ="($I(#-(!":/3$'+**,6=&gt;##(" (3(5 )5 J?"#((="95 .5 "# A'$##(".**35 ,5 3#-("=&gt;-'(3#(-$(I( " "$ " 8* 6 ": (3( - - ##"$ "$ 93$"$"!&amp;2OP23=,!,**)</w:t>
      </w:r>
    </w:p>
    <w:p>
      <w:r>
        <w:t>!( @#-5 "$ -( I( -7$5 #$# "( Q G "= @(#( = "$ ( "$ 9( ( - " "$((=$L9G@--=#(3(#-'"#"(( ("$LG-(7("-$((5&amp;#$# ((-($$#($#$$((G9G(GB"! 93$"$"--(#(:=&gt; "'"$'95#$#"#(#? " -'! = ( 6(! = "$ ((=$ ( &gt;'-- " =$($@-$"$(F(5/8+!/*,(/*4G5 733:</w:t>
      </w:r>
    </w:p>
    <w:p>
      <w:r>
        <w:t>;;</w:t>
      </w:r>
    </w:p>
    <w:p>
      <w:r>
        <w:t>$"(Q</w:t>
      </w:r>
    </w:p>
    <w:p>
      <w:r>
        <w:t>H&amp; H -3#"-$(I(((3$@-(=JAJ333$"$ "-73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